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8FC43" w14:textId="03E25EDE" w:rsidR="00773E9D" w:rsidRDefault="006A31AE" w:rsidP="000F32EC">
      <w:pPr>
        <w:rPr>
          <w:b/>
        </w:rPr>
      </w:pPr>
      <w:r>
        <w:rPr>
          <w:b/>
        </w:rPr>
        <w:t xml:space="preserve">                                      </w:t>
      </w:r>
    </w:p>
    <w:p w14:paraId="2DF42167" w14:textId="1A406193" w:rsidR="0012702B" w:rsidRDefault="00986BE6" w:rsidP="000F32EC">
      <w:pPr>
        <w:rPr>
          <w:bCs/>
        </w:rPr>
      </w:pPr>
      <w:r>
        <w:rPr>
          <w:bCs/>
        </w:rPr>
        <w:t>The Fall</w:t>
      </w:r>
      <w:r w:rsidR="00C10579">
        <w:rPr>
          <w:bCs/>
        </w:rPr>
        <w:t xml:space="preserve"> </w:t>
      </w:r>
      <w:r>
        <w:rPr>
          <w:bCs/>
        </w:rPr>
        <w:t>Season we will have the following teams:</w:t>
      </w:r>
    </w:p>
    <w:p w14:paraId="3BC947B7" w14:textId="39044492" w:rsidR="00986BE6" w:rsidRDefault="00986BE6" w:rsidP="00986BE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1 Male 2014 team</w:t>
      </w:r>
      <w:r w:rsidR="006378D6">
        <w:rPr>
          <w:bCs/>
        </w:rPr>
        <w:t xml:space="preserve"> – Coach Benshoof </w:t>
      </w:r>
    </w:p>
    <w:p w14:paraId="7B516FD8" w14:textId="4286EFC5" w:rsidR="00986BE6" w:rsidRDefault="00986BE6" w:rsidP="00986BE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1 Male 2015 team</w:t>
      </w:r>
      <w:r w:rsidR="006378D6">
        <w:rPr>
          <w:bCs/>
        </w:rPr>
        <w:t xml:space="preserve"> – Coach Fischer</w:t>
      </w:r>
    </w:p>
    <w:p w14:paraId="21702FDA" w14:textId="5F47B126" w:rsidR="00986BE6" w:rsidRDefault="00986BE6" w:rsidP="00986BE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1 Male 2016 team</w:t>
      </w:r>
      <w:r w:rsidR="006378D6">
        <w:rPr>
          <w:bCs/>
        </w:rPr>
        <w:t xml:space="preserve"> – Coach Houdeshell</w:t>
      </w:r>
    </w:p>
    <w:p w14:paraId="1D5CDABE" w14:textId="681CAF8A" w:rsidR="00224741" w:rsidRDefault="00986BE6" w:rsidP="00ED0E42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1 Female 2015 team</w:t>
      </w:r>
      <w:r w:rsidR="006378D6">
        <w:rPr>
          <w:bCs/>
        </w:rPr>
        <w:t xml:space="preserve"> – Coach </w:t>
      </w:r>
      <w:proofErr w:type="spellStart"/>
      <w:r w:rsidR="006378D6">
        <w:rPr>
          <w:bCs/>
        </w:rPr>
        <w:t>Genoe</w:t>
      </w:r>
      <w:proofErr w:type="spellEnd"/>
    </w:p>
    <w:p w14:paraId="29D65F57" w14:textId="41D10644" w:rsidR="00C71D0C" w:rsidRDefault="00BF1A76" w:rsidP="006C00D8"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562C5A08" wp14:editId="4F4D3E7A">
            <wp:simplePos x="0" y="0"/>
            <wp:positionH relativeFrom="column">
              <wp:posOffset>-447676</wp:posOffset>
            </wp:positionH>
            <wp:positionV relativeFrom="paragraph">
              <wp:posOffset>276225</wp:posOffset>
            </wp:positionV>
            <wp:extent cx="1685925" cy="2076450"/>
            <wp:effectExtent l="95250" t="95250" r="104775" b="95250"/>
            <wp:wrapNone/>
            <wp:docPr id="114816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1D0C">
        <w:t xml:space="preserve">Academy Coordinator </w:t>
      </w:r>
      <w:r w:rsidR="00C10579">
        <w:t xml:space="preserve">Spotlight </w:t>
      </w:r>
      <w:r w:rsidR="006C00D8" w:rsidRPr="00B2325C">
        <w:rPr>
          <w:b/>
          <w:bCs/>
        </w:rPr>
        <w:t>– Kaci</w:t>
      </w:r>
      <w:r w:rsidR="00D91C5E">
        <w:rPr>
          <w:b/>
          <w:bCs/>
        </w:rPr>
        <w:t>e</w:t>
      </w:r>
      <w:r w:rsidR="006C00D8" w:rsidRPr="00B2325C">
        <w:rPr>
          <w:b/>
          <w:bCs/>
        </w:rPr>
        <w:t xml:space="preserve"> Hopp</w:t>
      </w:r>
      <w:r w:rsidR="00045693">
        <w:rPr>
          <w:b/>
          <w:bCs/>
        </w:rPr>
        <w:t>el</w:t>
      </w:r>
      <w:r w:rsidR="006C00D8">
        <w:t xml:space="preserve"> </w:t>
      </w:r>
    </w:p>
    <w:p w14:paraId="4AEE6664" w14:textId="0AEA3C5E" w:rsidR="006A7215" w:rsidRDefault="00BF1A76" w:rsidP="00BF1A76">
      <w:pPr>
        <w:ind w:left="1440" w:firstLine="720"/>
      </w:pPr>
      <w:r>
        <w:t xml:space="preserve">   </w:t>
      </w:r>
      <w:r w:rsidR="006C00D8">
        <w:t>Kaci</w:t>
      </w:r>
      <w:r w:rsidR="00D91C5E">
        <w:t>e</w:t>
      </w:r>
      <w:r w:rsidR="006C00D8">
        <w:t xml:space="preserve"> is a Dover graduate</w:t>
      </w:r>
      <w:r w:rsidR="005461C2">
        <w:t xml:space="preserve"> that has played </w:t>
      </w:r>
      <w:r w:rsidR="00216E7B">
        <w:t xml:space="preserve">soccer </w:t>
      </w:r>
      <w:r w:rsidR="005461C2">
        <w:t xml:space="preserve">at </w:t>
      </w:r>
      <w:r w:rsidR="00216E7B">
        <w:t xml:space="preserve">both </w:t>
      </w:r>
      <w:r w:rsidR="005461C2">
        <w:t xml:space="preserve">the high school and </w:t>
      </w:r>
    </w:p>
    <w:p w14:paraId="097274A3" w14:textId="02A70401" w:rsidR="006A7215" w:rsidRDefault="00BF1A76" w:rsidP="00BF1A76">
      <w:pPr>
        <w:ind w:left="1440" w:firstLine="720"/>
      </w:pPr>
      <w:r>
        <w:t xml:space="preserve">   </w:t>
      </w:r>
      <w:r w:rsidR="005461C2">
        <w:t>collegiate level.</w:t>
      </w:r>
      <w:r w:rsidR="00216E7B">
        <w:t xml:space="preserve"> Kaci </w:t>
      </w:r>
      <w:r w:rsidR="009201C9">
        <w:t xml:space="preserve">was recognized </w:t>
      </w:r>
      <w:r w:rsidR="004B6FA2">
        <w:t xml:space="preserve">as First Team </w:t>
      </w:r>
      <w:r w:rsidR="00BA130A">
        <w:t>All-Conference</w:t>
      </w:r>
      <w:r w:rsidR="004B6FA2">
        <w:t xml:space="preserve"> </w:t>
      </w:r>
      <w:r w:rsidR="00F15290">
        <w:t xml:space="preserve">in 2023 </w:t>
      </w:r>
    </w:p>
    <w:p w14:paraId="720A3EC7" w14:textId="206B23BF" w:rsidR="006A7215" w:rsidRDefault="00BF1A76" w:rsidP="00BF1A76">
      <w:pPr>
        <w:ind w:left="1440" w:firstLine="720"/>
      </w:pPr>
      <w:r>
        <w:t xml:space="preserve">   </w:t>
      </w:r>
      <w:r w:rsidR="00F15290">
        <w:t>and is</w:t>
      </w:r>
      <w:r w:rsidR="005461C2">
        <w:t xml:space="preserve"> </w:t>
      </w:r>
      <w:r w:rsidR="00156428">
        <w:t>completing her last semester of</w:t>
      </w:r>
      <w:r w:rsidR="00F15290">
        <w:t xml:space="preserve"> clinicals</w:t>
      </w:r>
      <w:r w:rsidR="00BA130A">
        <w:t xml:space="preserve"> as a PT</w:t>
      </w:r>
      <w:r w:rsidR="00FA3A1D">
        <w:t>A</w:t>
      </w:r>
      <w:r w:rsidR="00BA130A">
        <w:t xml:space="preserve"> Major. We look </w:t>
      </w:r>
    </w:p>
    <w:p w14:paraId="44C8BE3A" w14:textId="7FE77D4C" w:rsidR="006C00D8" w:rsidRDefault="00BF1A76" w:rsidP="00BF1A76">
      <w:pPr>
        <w:ind w:left="1440" w:firstLine="720"/>
      </w:pPr>
      <w:r>
        <w:t xml:space="preserve">   </w:t>
      </w:r>
      <w:r w:rsidR="00BA130A">
        <w:t>forward to having Kaci</w:t>
      </w:r>
      <w:r w:rsidR="00623978">
        <w:t>e</w:t>
      </w:r>
      <w:r w:rsidR="00BA130A">
        <w:t xml:space="preserve"> give back to Dover United and the Dover Community. </w:t>
      </w:r>
    </w:p>
    <w:p w14:paraId="52F74100" w14:textId="511C32AD" w:rsidR="00BA130A" w:rsidRPr="00B2325C" w:rsidRDefault="00BF1A76" w:rsidP="00BF1A76">
      <w:pPr>
        <w:ind w:left="1440" w:firstLine="720"/>
        <w:rPr>
          <w:b/>
          <w:bCs/>
          <w:u w:val="single"/>
        </w:rPr>
      </w:pPr>
      <w:r w:rsidRPr="00BF1A76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F1A76">
        <w:rPr>
          <w:b/>
          <w:bCs/>
        </w:rPr>
        <w:t xml:space="preserve">  </w:t>
      </w:r>
      <w:r w:rsidR="00BA130A" w:rsidRPr="00B2325C">
        <w:rPr>
          <w:b/>
          <w:bCs/>
          <w:u w:val="single"/>
        </w:rPr>
        <w:t xml:space="preserve">WELCOME </w:t>
      </w:r>
      <w:r w:rsidR="00F47AE2" w:rsidRPr="00B2325C">
        <w:rPr>
          <w:b/>
          <w:bCs/>
          <w:u w:val="single"/>
        </w:rPr>
        <w:t>KACI</w:t>
      </w:r>
      <w:r w:rsidR="00D91C5E">
        <w:rPr>
          <w:b/>
          <w:bCs/>
          <w:u w:val="single"/>
        </w:rPr>
        <w:t>E</w:t>
      </w:r>
      <w:r w:rsidR="00F47AE2" w:rsidRPr="00B2325C">
        <w:rPr>
          <w:b/>
          <w:bCs/>
          <w:u w:val="single"/>
        </w:rPr>
        <w:t>!</w:t>
      </w:r>
    </w:p>
    <w:p w14:paraId="21CF5401" w14:textId="2686A6E8" w:rsidR="00C71D0C" w:rsidRDefault="00C71D0C" w:rsidP="009D65ED">
      <w:pPr>
        <w:rPr>
          <w:bCs/>
          <w:sz w:val="24"/>
          <w:szCs w:val="24"/>
          <w:u w:val="single"/>
        </w:rPr>
      </w:pPr>
    </w:p>
    <w:p w14:paraId="28396BEA" w14:textId="77777777" w:rsidR="00BF1A76" w:rsidRDefault="00BF1A76" w:rsidP="009D65ED">
      <w:pPr>
        <w:rPr>
          <w:bCs/>
          <w:sz w:val="24"/>
          <w:szCs w:val="24"/>
          <w:u w:val="single"/>
        </w:rPr>
      </w:pPr>
    </w:p>
    <w:p w14:paraId="65E9522F" w14:textId="77777777" w:rsidR="00BF1A76" w:rsidRDefault="00BF1A76" w:rsidP="009D65ED">
      <w:pPr>
        <w:rPr>
          <w:bCs/>
          <w:sz w:val="24"/>
          <w:szCs w:val="24"/>
          <w:u w:val="single"/>
        </w:rPr>
      </w:pPr>
    </w:p>
    <w:p w14:paraId="34B1FBD3" w14:textId="2868A028" w:rsidR="00EA4197" w:rsidRPr="00850A24" w:rsidRDefault="00A20EC4">
      <w:pPr>
        <w:rPr>
          <w:b/>
          <w:u w:val="single"/>
        </w:rPr>
      </w:pPr>
      <w:r w:rsidRPr="00850A24">
        <w:rPr>
          <w:b/>
          <w:u w:val="single"/>
        </w:rPr>
        <w:t>OPENINGS</w:t>
      </w:r>
      <w:r w:rsidR="00A129BD" w:rsidRPr="00850A24">
        <w:rPr>
          <w:b/>
          <w:u w:val="single"/>
        </w:rPr>
        <w:t>/HELP NEEDED</w:t>
      </w:r>
      <w:r w:rsidRPr="00850A24">
        <w:rPr>
          <w:b/>
          <w:u w:val="single"/>
        </w:rPr>
        <w:t>:</w:t>
      </w:r>
    </w:p>
    <w:p w14:paraId="41FD65A2" w14:textId="68ECFC54" w:rsidR="00A20EC4" w:rsidRPr="006F7149" w:rsidRDefault="00251590" w:rsidP="00A20EC4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6F7149">
        <w:rPr>
          <w:bCs/>
          <w:i/>
          <w:iCs/>
        </w:rPr>
        <w:t>The</w:t>
      </w:r>
      <w:r w:rsidR="00A20EC4" w:rsidRPr="006F7149">
        <w:rPr>
          <w:bCs/>
          <w:i/>
          <w:iCs/>
        </w:rPr>
        <w:t xml:space="preserve"> U9 </w:t>
      </w:r>
      <w:r w:rsidRPr="006F7149">
        <w:rPr>
          <w:bCs/>
          <w:i/>
          <w:iCs/>
        </w:rPr>
        <w:t>girls’ team is looking for a few girls</w:t>
      </w:r>
      <w:r w:rsidR="000F700A" w:rsidRPr="006F7149">
        <w:rPr>
          <w:bCs/>
          <w:i/>
          <w:iCs/>
        </w:rPr>
        <w:t xml:space="preserve"> to add to Coach Roberts team. If you know anyone, please reach out to Coach Robert @</w:t>
      </w:r>
      <w:r w:rsidR="00373B47" w:rsidRPr="004A0F2D">
        <w:rPr>
          <w:b/>
          <w:i/>
          <w:iCs/>
          <w:u w:val="single"/>
        </w:rPr>
        <w:t>robert</w:t>
      </w:r>
      <w:r w:rsidR="005440DC" w:rsidRPr="004A0F2D">
        <w:rPr>
          <w:b/>
          <w:i/>
          <w:iCs/>
          <w:u w:val="single"/>
        </w:rPr>
        <w:t>g787@ymail.com</w:t>
      </w:r>
      <w:r w:rsidR="00A20EC4" w:rsidRPr="004A0F2D">
        <w:rPr>
          <w:bCs/>
          <w:i/>
          <w:iCs/>
          <w:u w:val="single"/>
        </w:rPr>
        <w:t xml:space="preserve"> </w:t>
      </w:r>
    </w:p>
    <w:p w14:paraId="6C92EDFB" w14:textId="1F3016E5" w:rsidR="00D73949" w:rsidRDefault="00AE72A9" w:rsidP="00B964D6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6F7149">
        <w:rPr>
          <w:bCs/>
          <w:i/>
          <w:iCs/>
        </w:rPr>
        <w:t xml:space="preserve">The Board welcomes all </w:t>
      </w:r>
      <w:r w:rsidR="008D5FA7" w:rsidRPr="006F7149">
        <w:rPr>
          <w:bCs/>
          <w:i/>
          <w:iCs/>
        </w:rPr>
        <w:t>pare</w:t>
      </w:r>
      <w:r w:rsidR="00851B18" w:rsidRPr="006F7149">
        <w:rPr>
          <w:bCs/>
          <w:i/>
          <w:iCs/>
        </w:rPr>
        <w:t>nts to volunteer</w:t>
      </w:r>
      <w:r w:rsidR="00A129BD" w:rsidRPr="006F7149">
        <w:rPr>
          <w:bCs/>
          <w:i/>
          <w:iCs/>
        </w:rPr>
        <w:t xml:space="preserve"> </w:t>
      </w:r>
      <w:r w:rsidR="00851B18" w:rsidRPr="006F7149">
        <w:rPr>
          <w:bCs/>
          <w:i/>
          <w:iCs/>
        </w:rPr>
        <w:t xml:space="preserve">we are always looking for </w:t>
      </w:r>
      <w:r w:rsidR="00A129BD" w:rsidRPr="006F7149">
        <w:rPr>
          <w:bCs/>
          <w:i/>
          <w:iCs/>
        </w:rPr>
        <w:t>any new members, as we continue to grow.</w:t>
      </w:r>
      <w:r w:rsidR="00851B18" w:rsidRPr="006F7149">
        <w:rPr>
          <w:bCs/>
          <w:i/>
          <w:iCs/>
        </w:rPr>
        <w:t xml:space="preserve"> Board Meetings are Held </w:t>
      </w:r>
      <w:r w:rsidR="00EE1DCF" w:rsidRPr="006F7149">
        <w:rPr>
          <w:bCs/>
          <w:i/>
          <w:iCs/>
        </w:rPr>
        <w:t>@ the Community Center the 2</w:t>
      </w:r>
      <w:r w:rsidR="00EE1DCF" w:rsidRPr="006F7149">
        <w:rPr>
          <w:bCs/>
          <w:i/>
          <w:iCs/>
          <w:vertAlign w:val="superscript"/>
        </w:rPr>
        <w:t>nd</w:t>
      </w:r>
      <w:r w:rsidR="00EE1DCF" w:rsidRPr="006F7149">
        <w:rPr>
          <w:bCs/>
          <w:i/>
          <w:iCs/>
        </w:rPr>
        <w:t xml:space="preserve"> Thursday of every month from 7:00-8:00pm unless otherwise noted.</w:t>
      </w:r>
    </w:p>
    <w:p w14:paraId="41580864" w14:textId="789098AB" w:rsidR="004B2864" w:rsidRPr="006A6930" w:rsidRDefault="00444EB5">
      <w:pPr>
        <w:rPr>
          <w:b/>
          <w:u w:val="single"/>
        </w:rPr>
      </w:pPr>
      <w:r w:rsidRPr="006A6930">
        <w:rPr>
          <w:b/>
          <w:u w:val="single"/>
        </w:rPr>
        <w:t xml:space="preserve">UPCOMING EVENTS WITH DOVER UNITED … </w:t>
      </w:r>
      <w:r w:rsidR="00850A24">
        <w:rPr>
          <w:b/>
          <w:u w:val="single"/>
        </w:rPr>
        <w:t>PLEASE MARK YOUR CALENDARS</w:t>
      </w:r>
    </w:p>
    <w:p w14:paraId="0375EE1B" w14:textId="2C9FCF9A" w:rsidR="00E1228A" w:rsidRDefault="00937F41">
      <w:pPr>
        <w:rPr>
          <w:i/>
          <w:iCs/>
        </w:rPr>
      </w:pPr>
      <w:r w:rsidRPr="00CF148B">
        <w:rPr>
          <w:b/>
          <w:u w:val="single"/>
          <w14:stylisticSets>
            <w14:styleSet w14:id="3"/>
          </w14:stylisticSets>
        </w:rPr>
        <w:t xml:space="preserve">October </w:t>
      </w:r>
      <w:r w:rsidR="00F4058F" w:rsidRPr="00CF148B">
        <w:rPr>
          <w:b/>
          <w:u w:val="single"/>
          <w14:stylisticSets>
            <w14:styleSet w14:id="3"/>
          </w14:stylisticSets>
        </w:rPr>
        <w:t>12</w:t>
      </w:r>
      <w:r w:rsidR="006A6930" w:rsidRPr="00CF148B">
        <w:rPr>
          <w:b/>
          <w:u w:val="single"/>
          <w:vertAlign w:val="superscript"/>
          <w14:stylisticSets>
            <w14:styleSet w14:id="3"/>
          </w14:stylisticSets>
        </w:rPr>
        <w:t>th</w:t>
      </w:r>
      <w:r w:rsidRPr="00CF148B">
        <w:rPr>
          <w:b/>
          <w:u w:val="single"/>
          <w14:stylisticSets>
            <w14:styleSet w14:id="3"/>
          </w14:stylisticSets>
        </w:rPr>
        <w:t xml:space="preserve"> </w:t>
      </w:r>
      <w:r w:rsidR="004E0D69" w:rsidRPr="00CF148B">
        <w:rPr>
          <w:b/>
          <w:u w:val="single"/>
          <w14:stylisticSets>
            <w14:styleSet w14:id="3"/>
          </w14:stylisticSets>
        </w:rPr>
        <w:t>&amp; 13</w:t>
      </w:r>
      <w:r w:rsidR="006A6930" w:rsidRPr="00CF148B">
        <w:rPr>
          <w:b/>
          <w:u w:val="single"/>
          <w:vertAlign w:val="superscript"/>
          <w14:stylisticSets>
            <w14:styleSet w14:id="3"/>
          </w14:stylisticSets>
        </w:rPr>
        <w:t>th</w:t>
      </w:r>
      <w:r w:rsidR="006A6930" w:rsidRPr="00CF148B">
        <w:rPr>
          <w14:stylisticSets>
            <w14:styleSet w14:id="3"/>
          </w14:stylisticSets>
        </w:rPr>
        <w:t xml:space="preserve"> </w:t>
      </w:r>
      <w:r w:rsidR="006A6930">
        <w:t xml:space="preserve">– </w:t>
      </w:r>
      <w:r w:rsidR="006A6930" w:rsidRPr="006F7149">
        <w:rPr>
          <w:i/>
          <w:iCs/>
        </w:rPr>
        <w:t xml:space="preserve">Dover United will be hosting the Dillsburg Shoot out @ Lehr Park, all proceeds will benefit the Dover HS Boys Soccer Team. Stop by and support Dover Boys Soccer. Volunteers </w:t>
      </w:r>
      <w:r w:rsidR="00A17041">
        <w:rPr>
          <w:i/>
          <w:iCs/>
        </w:rPr>
        <w:t xml:space="preserve">from the club are </w:t>
      </w:r>
      <w:r w:rsidR="006A6930" w:rsidRPr="006F7149">
        <w:rPr>
          <w:i/>
          <w:iCs/>
        </w:rPr>
        <w:t>always welcome.</w:t>
      </w:r>
      <w:r w:rsidR="00D94C93" w:rsidRPr="006F7149">
        <w:rPr>
          <w:i/>
          <w:iCs/>
        </w:rPr>
        <w:t xml:space="preserve"> </w:t>
      </w:r>
      <w:r w:rsidR="00A17041">
        <w:rPr>
          <w:i/>
          <w:iCs/>
        </w:rPr>
        <w:t xml:space="preserve">We need help in the </w:t>
      </w:r>
      <w:r w:rsidR="00E1228A">
        <w:rPr>
          <w:i/>
          <w:iCs/>
        </w:rPr>
        <w:t>C</w:t>
      </w:r>
      <w:r w:rsidR="00A17041">
        <w:rPr>
          <w:i/>
          <w:iCs/>
        </w:rPr>
        <w:t xml:space="preserve">oncessions, </w:t>
      </w:r>
      <w:r w:rsidR="00E1228A">
        <w:rPr>
          <w:i/>
          <w:iCs/>
        </w:rPr>
        <w:t xml:space="preserve">Field Marshalls as well as score runners. We also need help with lining and setting up the fields prior to the tournament. </w:t>
      </w:r>
    </w:p>
    <w:p w14:paraId="37AD2EEC" w14:textId="08A3AB69" w:rsidR="006A6930" w:rsidRDefault="00D94C93">
      <w:pPr>
        <w:rPr>
          <w:i/>
          <w:iCs/>
        </w:rPr>
      </w:pPr>
      <w:r w:rsidRPr="006F7149">
        <w:rPr>
          <w:i/>
          <w:iCs/>
        </w:rPr>
        <w:t xml:space="preserve">The Boys U10 team will be playing at </w:t>
      </w:r>
      <w:r w:rsidR="00203A83">
        <w:rPr>
          <w:i/>
          <w:iCs/>
        </w:rPr>
        <w:t>our Lehr</w:t>
      </w:r>
      <w:r w:rsidRPr="006F7149">
        <w:rPr>
          <w:i/>
          <w:iCs/>
        </w:rPr>
        <w:t xml:space="preserve"> site- come show your support.</w:t>
      </w:r>
    </w:p>
    <w:p w14:paraId="675B3A02" w14:textId="77777777" w:rsidR="00EF0C22" w:rsidRDefault="00EF0C22" w:rsidP="00EF0C22">
      <w:pPr>
        <w:rPr>
          <w:i/>
          <w:iCs/>
        </w:rPr>
      </w:pPr>
      <w:r>
        <w:rPr>
          <w:i/>
          <w:iCs/>
        </w:rPr>
        <w:t>October 23</w:t>
      </w:r>
      <w:r w:rsidRPr="0057708C">
        <w:rPr>
          <w:i/>
          <w:iCs/>
          <w:vertAlign w:val="superscript"/>
        </w:rPr>
        <w:t>rd</w:t>
      </w:r>
      <w:r>
        <w:rPr>
          <w:i/>
          <w:iCs/>
        </w:rPr>
        <w:t>- Trunk or Treat @ North Salem Elementary</w:t>
      </w:r>
    </w:p>
    <w:p w14:paraId="09B80290" w14:textId="21D7DF4D" w:rsidR="000C3B7D" w:rsidRPr="000610C3" w:rsidRDefault="000610C3" w:rsidP="00EF0C22">
      <w:pPr>
        <w:rPr>
          <w:b/>
          <w:bCs/>
          <w:i/>
          <w:iCs/>
        </w:rPr>
      </w:pPr>
      <w:r w:rsidRPr="000610C3">
        <w:rPr>
          <w:b/>
          <w:bCs/>
          <w:i/>
          <w:iCs/>
        </w:rPr>
        <w:t>**********</w:t>
      </w:r>
      <w:r w:rsidR="00C121BC" w:rsidRPr="000610C3">
        <w:rPr>
          <w:b/>
          <w:bCs/>
          <w:i/>
          <w:iCs/>
        </w:rPr>
        <w:t>R&amp;K SUBSs</w:t>
      </w:r>
    </w:p>
    <w:p w14:paraId="06B1ED55" w14:textId="01AA1097" w:rsidR="000C3B7D" w:rsidRDefault="000C3B7D" w:rsidP="00EF0C22">
      <w:r>
        <w:t>Our Fundraising</w:t>
      </w:r>
      <w:r w:rsidR="00D26199">
        <w:t xml:space="preserve"> </w:t>
      </w:r>
      <w:r>
        <w:t xml:space="preserve">Coordinator Emily </w:t>
      </w:r>
      <w:r w:rsidR="001A16C1">
        <w:t>has officially set up another R&amp;K Subs Fundraiser for Dover United:</w:t>
      </w:r>
    </w:p>
    <w:p w14:paraId="77282F11" w14:textId="4B6463E3" w:rsidR="001A16C1" w:rsidRDefault="0040284C" w:rsidP="00EF0C22">
      <w:r>
        <w:t>Sub/Sandwich kick off will be the week of 9/9</w:t>
      </w:r>
    </w:p>
    <w:p w14:paraId="1B74C917" w14:textId="7958D22C" w:rsidR="0040284C" w:rsidRDefault="0040284C" w:rsidP="00EF0C22">
      <w:r>
        <w:t xml:space="preserve">Pickup will be </w:t>
      </w:r>
      <w:r w:rsidR="00D95336">
        <w:t>10/8 between 5:00 – 7:00 pm @ Lehr Park</w:t>
      </w:r>
    </w:p>
    <w:p w14:paraId="1AFE5DD2" w14:textId="77777777" w:rsidR="00275259" w:rsidRDefault="00275259" w:rsidP="003106CD">
      <w:pPr>
        <w:rPr>
          <w:b/>
          <w:bCs/>
          <w:u w:val="single"/>
        </w:rPr>
      </w:pPr>
    </w:p>
    <w:p w14:paraId="0A9D181D" w14:textId="34F8AA0B" w:rsidR="003106CD" w:rsidRDefault="00C121BC" w:rsidP="003106CD">
      <w:pPr>
        <w:rPr>
          <w:b/>
          <w:bCs/>
          <w:u w:val="single"/>
        </w:rPr>
      </w:pPr>
      <w:r w:rsidRPr="00A12398">
        <w:rPr>
          <w:b/>
          <w:bCs/>
          <w:u w:val="single"/>
        </w:rPr>
        <w:t>PICTURES:</w:t>
      </w:r>
      <w:r w:rsidR="00F04FCA" w:rsidRPr="00A12398">
        <w:rPr>
          <w:b/>
          <w:bCs/>
          <w:u w:val="single"/>
        </w:rPr>
        <w:t xml:space="preserve">  SETEMBER 12</w:t>
      </w:r>
      <w:r w:rsidR="00F04FCA" w:rsidRPr="00A12398">
        <w:rPr>
          <w:b/>
          <w:bCs/>
          <w:u w:val="single"/>
          <w:vertAlign w:val="superscript"/>
        </w:rPr>
        <w:t>th</w:t>
      </w:r>
      <w:r w:rsidR="00F04FCA" w:rsidRPr="00A12398">
        <w:rPr>
          <w:b/>
          <w:bCs/>
          <w:u w:val="single"/>
        </w:rPr>
        <w:t xml:space="preserve"> </w:t>
      </w:r>
    </w:p>
    <w:p w14:paraId="76C27953" w14:textId="37E3CD23" w:rsidR="003106CD" w:rsidRPr="003106CD" w:rsidRDefault="003106CD" w:rsidP="003106CD">
      <w:pPr>
        <w:rPr>
          <w:b/>
          <w:bCs/>
          <w:u w:val="single"/>
        </w:rPr>
      </w:pPr>
      <w:r>
        <w:t xml:space="preserve">Focus on the good things </w:t>
      </w:r>
    </w:p>
    <w:p w14:paraId="691F90A5" w14:textId="039C5C65" w:rsidR="00C121BC" w:rsidRDefault="00F00522" w:rsidP="00EF0C22">
      <w:r>
        <w:t xml:space="preserve">This year we will be working with Orendorff Studios to get Soccer Pictures. Their studio does amazing photos – check out their website @ </w:t>
      </w:r>
      <w:hyperlink r:id="rId10" w:history="1">
        <w:r w:rsidR="00A12398" w:rsidRPr="00873BFF">
          <w:rPr>
            <w:rStyle w:val="Hyperlink"/>
          </w:rPr>
          <w:t>www.orendorffstudios.com</w:t>
        </w:r>
      </w:hyperlink>
    </w:p>
    <w:p w14:paraId="5111D283" w14:textId="3EB527D0" w:rsidR="00790868" w:rsidRDefault="007443C8" w:rsidP="00EF0C22">
      <w:r>
        <w:t>Pictures will be done inside</w:t>
      </w:r>
      <w:r w:rsidR="007B39E5">
        <w:t xml:space="preserve"> at the Heritage Center</w:t>
      </w:r>
      <w:r w:rsidR="00245314">
        <w:t xml:space="preserve"> for weather purposes</w:t>
      </w:r>
      <w:r w:rsidR="007B39E5">
        <w:t>.</w:t>
      </w:r>
      <w:r w:rsidR="00790868">
        <w:t xml:space="preserve"> Schedule will be as follows:</w:t>
      </w:r>
    </w:p>
    <w:p w14:paraId="0DAA161F" w14:textId="29C41991" w:rsidR="00097793" w:rsidRDefault="00790868" w:rsidP="00EF0C22">
      <w:r>
        <w:t>*</w:t>
      </w:r>
      <w:r w:rsidR="00097793">
        <w:t xml:space="preserve">6:00 </w:t>
      </w:r>
      <w:r w:rsidR="008C2BE9">
        <w:t>PM</w:t>
      </w:r>
      <w:r w:rsidR="00DE5562">
        <w:t xml:space="preserve"> </w:t>
      </w:r>
      <w:r w:rsidR="00DD5156">
        <w:t>- Benshoof</w:t>
      </w:r>
    </w:p>
    <w:p w14:paraId="7A84806D" w14:textId="1C4D180E" w:rsidR="00097793" w:rsidRDefault="00097793" w:rsidP="00EF0C22">
      <w:r>
        <w:t xml:space="preserve">*6:15 </w:t>
      </w:r>
      <w:r w:rsidR="008C2BE9">
        <w:t>PM</w:t>
      </w:r>
      <w:r>
        <w:t xml:space="preserve"> </w:t>
      </w:r>
      <w:r w:rsidR="00DD5156">
        <w:t xml:space="preserve">- </w:t>
      </w:r>
      <w:r w:rsidR="004B63FB">
        <w:t>Houdeshell</w:t>
      </w:r>
    </w:p>
    <w:p w14:paraId="0E1F3533" w14:textId="1CC64E48" w:rsidR="00097793" w:rsidRDefault="00097793" w:rsidP="00EF0C22">
      <w:r>
        <w:t>*6:30 PM</w:t>
      </w:r>
      <w:r w:rsidR="00DD5156">
        <w:t xml:space="preserve">- </w:t>
      </w:r>
      <w:r w:rsidR="004B63FB">
        <w:t>Fischer</w:t>
      </w:r>
    </w:p>
    <w:p w14:paraId="111C2506" w14:textId="34F03D1C" w:rsidR="008C2BE9" w:rsidRDefault="00097793" w:rsidP="00EF0C22">
      <w:r>
        <w:t xml:space="preserve">*6:45 </w:t>
      </w:r>
      <w:r w:rsidR="008C2BE9">
        <w:t>PM</w:t>
      </w:r>
      <w:r w:rsidR="00DD5156">
        <w:t xml:space="preserve">- </w:t>
      </w:r>
      <w:proofErr w:type="spellStart"/>
      <w:r w:rsidR="00DD5156">
        <w:t>Genoe</w:t>
      </w:r>
      <w:proofErr w:type="spellEnd"/>
    </w:p>
    <w:p w14:paraId="5240A98C" w14:textId="676E5545" w:rsidR="00A12398" w:rsidRDefault="002C40E3" w:rsidP="00EF0C22">
      <w:r>
        <w:t xml:space="preserve">*7:00 </w:t>
      </w:r>
      <w:r w:rsidR="00803F89">
        <w:t>PM -</w:t>
      </w:r>
      <w:r w:rsidR="00DD5156">
        <w:t xml:space="preserve">Academy </w:t>
      </w:r>
    </w:p>
    <w:p w14:paraId="4E634F25" w14:textId="27F851A7" w:rsidR="00C121BC" w:rsidRDefault="006051DA" w:rsidP="00EF0C2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ake Up dates will only be at the </w:t>
      </w:r>
      <w:r w:rsidR="00F241C6">
        <w:rPr>
          <w:b/>
          <w:bCs/>
          <w:u w:val="single"/>
        </w:rPr>
        <w:t xml:space="preserve">Orendorff </w:t>
      </w:r>
      <w:r>
        <w:rPr>
          <w:b/>
          <w:bCs/>
          <w:u w:val="single"/>
        </w:rPr>
        <w:t>Studio</w:t>
      </w:r>
      <w:r w:rsidR="00F241C6">
        <w:rPr>
          <w:b/>
          <w:bCs/>
          <w:u w:val="single"/>
        </w:rPr>
        <w:t xml:space="preserve"> 402 Wheatfield Street York, PA</w:t>
      </w:r>
      <w:r>
        <w:rPr>
          <w:b/>
          <w:bCs/>
          <w:u w:val="single"/>
        </w:rPr>
        <w:t xml:space="preserve"> </w:t>
      </w:r>
    </w:p>
    <w:p w14:paraId="7E4A1BDC" w14:textId="08EFDC32" w:rsidR="006051DA" w:rsidRPr="00F241C6" w:rsidRDefault="00EC74CF" w:rsidP="00F241C6">
      <w:pPr>
        <w:pStyle w:val="ListParagraph"/>
        <w:numPr>
          <w:ilvl w:val="0"/>
          <w:numId w:val="6"/>
        </w:numPr>
        <w:rPr>
          <w:b/>
          <w:bCs/>
        </w:rPr>
      </w:pPr>
      <w:r w:rsidRPr="00F241C6">
        <w:rPr>
          <w:b/>
          <w:bCs/>
        </w:rPr>
        <w:t>Friday- September 6</w:t>
      </w:r>
      <w:r w:rsidRPr="00F241C6">
        <w:rPr>
          <w:b/>
          <w:bCs/>
          <w:vertAlign w:val="superscript"/>
        </w:rPr>
        <w:t>th</w:t>
      </w:r>
      <w:r w:rsidRPr="00F241C6">
        <w:rPr>
          <w:b/>
          <w:bCs/>
        </w:rPr>
        <w:t xml:space="preserve"> and 13</w:t>
      </w:r>
      <w:r w:rsidRPr="00F241C6">
        <w:rPr>
          <w:b/>
          <w:bCs/>
          <w:vertAlign w:val="superscript"/>
        </w:rPr>
        <w:t>th</w:t>
      </w:r>
      <w:r w:rsidRPr="00F241C6">
        <w:rPr>
          <w:b/>
          <w:bCs/>
        </w:rPr>
        <w:t xml:space="preserve"> 4:00-7:00</w:t>
      </w:r>
      <w:r w:rsidR="00275259">
        <w:rPr>
          <w:b/>
          <w:bCs/>
        </w:rPr>
        <w:t xml:space="preserve"> </w:t>
      </w:r>
      <w:r w:rsidRPr="00F241C6">
        <w:rPr>
          <w:b/>
          <w:bCs/>
        </w:rPr>
        <w:t xml:space="preserve">pm ONLY </w:t>
      </w:r>
    </w:p>
    <w:p w14:paraId="1AEF26BD" w14:textId="1A4EBF88" w:rsidR="00E228C1" w:rsidRDefault="00E228C1" w:rsidP="00E228C1">
      <w:pPr>
        <w:rPr>
          <w:i/>
          <w:iCs/>
        </w:rPr>
      </w:pPr>
    </w:p>
    <w:sectPr w:rsidR="00E228C1" w:rsidSect="00840F8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349F" w14:textId="77777777" w:rsidR="006133D3" w:rsidRDefault="006133D3" w:rsidP="00467E2B">
      <w:pPr>
        <w:spacing w:after="0" w:line="240" w:lineRule="auto"/>
      </w:pPr>
      <w:r>
        <w:separator/>
      </w:r>
    </w:p>
  </w:endnote>
  <w:endnote w:type="continuationSeparator" w:id="0">
    <w:p w14:paraId="0AA9B3AC" w14:textId="77777777" w:rsidR="006133D3" w:rsidRDefault="006133D3" w:rsidP="0046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9EBE" w14:textId="77777777" w:rsidR="006133D3" w:rsidRDefault="006133D3" w:rsidP="00467E2B">
      <w:pPr>
        <w:spacing w:after="0" w:line="240" w:lineRule="auto"/>
      </w:pPr>
      <w:r>
        <w:separator/>
      </w:r>
    </w:p>
  </w:footnote>
  <w:footnote w:type="continuationSeparator" w:id="0">
    <w:p w14:paraId="1896108D" w14:textId="77777777" w:rsidR="006133D3" w:rsidRDefault="006133D3" w:rsidP="0046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D21F" w14:textId="2568121E" w:rsidR="00ED206B" w:rsidRDefault="00000000">
    <w:pPr>
      <w:pStyle w:val="Header"/>
    </w:pPr>
    <w:r>
      <w:rPr>
        <w:noProof/>
      </w:rPr>
      <w:pict w14:anchorId="248BD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76876" o:spid="_x0000_s1026" type="#_x0000_t75" style="position:absolute;margin-left:0;margin-top:0;width:467.95pt;height:443.05pt;z-index:-251657216;mso-position-horizontal:center;mso-position-horizontal-relative:margin;mso-position-vertical:center;mso-position-vertical-relative:margin" o:allowincell="f">
          <v:imagedata r:id="rId1" o:title="Dover 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9526C" w14:textId="0D5EB0C5" w:rsidR="00ED206B" w:rsidRDefault="00BD49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B03423" wp14:editId="0739131A">
              <wp:simplePos x="0" y="0"/>
              <wp:positionH relativeFrom="margin">
                <wp:posOffset>1495425</wp:posOffset>
              </wp:positionH>
              <wp:positionV relativeFrom="paragraph">
                <wp:posOffset>190500</wp:posOffset>
              </wp:positionV>
              <wp:extent cx="1828800" cy="447675"/>
              <wp:effectExtent l="0" t="0" r="0" b="9525"/>
              <wp:wrapSquare wrapText="bothSides"/>
              <wp:docPr id="984573177" name="Text Box 984573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083F" w14:textId="2F33FC6B" w:rsidR="00BD49A1" w:rsidRPr="00C10579" w:rsidRDefault="00840F8D" w:rsidP="00BD49A1">
                          <w:pPr>
                            <w:shd w:val="clear" w:color="auto" w:fill="FF0000"/>
                            <w:jc w:val="center"/>
                            <w:rPr>
                              <w:b/>
                              <w:sz w:val="48"/>
                              <w:szCs w:val="48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PTEMBER</w:t>
                          </w:r>
                          <w:r w:rsidR="00BD49A1" w:rsidRPr="00C10579">
                            <w:rPr>
                              <w:b/>
                              <w:sz w:val="48"/>
                              <w:szCs w:val="48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4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03423" id="_x0000_t202" coordsize="21600,21600" o:spt="202" path="m,l,21600r21600,l21600,xe">
              <v:stroke joinstyle="miter"/>
              <v:path gradientshapeok="t" o:connecttype="rect"/>
            </v:shapetype>
            <v:shape id="Text Box 984573177" o:spid="_x0000_s1026" type="#_x0000_t202" style="position:absolute;margin-left:117.75pt;margin-top:15pt;width:2in;height:35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" filled="f" stroked="f">
              <v:textbox>
                <w:txbxContent>
                  <w:p w14:paraId="3FFA083F" w14:textId="2F33FC6B" w:rsidR="00BD49A1" w:rsidRPr="00C10579" w:rsidRDefault="00840F8D" w:rsidP="00BD49A1">
                    <w:pPr>
                      <w:shd w:val="clear" w:color="auto" w:fill="FF0000"/>
                      <w:jc w:val="center"/>
                      <w:rPr>
                        <w:b/>
                        <w:sz w:val="48"/>
                        <w:szCs w:val="48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sz w:val="48"/>
                        <w:szCs w:val="48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SEPTEMBER</w:t>
                    </w:r>
                    <w:r w:rsidR="00BD49A1" w:rsidRPr="00C10579">
                      <w:rPr>
                        <w:b/>
                        <w:sz w:val="48"/>
                        <w:szCs w:val="48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 xml:space="preserve"> 2024 Newslett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BFF57B" wp14:editId="5A3944B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6387" w14:textId="77777777" w:rsidR="00BD49A1" w:rsidRDefault="00BD49A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BFF57B" id="Group 56" o:spid="_x0000_s1027" style="position:absolute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aEv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q58HI76hxe1fIVrR1HLz/xfilr28uP/DJt7+/9ezB8m/b49sdt/iE7/BQ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/h&#10;oS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f0a22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2F66387" w14:textId="77777777" w:rsidR="00BD49A1" w:rsidRDefault="00BD49A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00000">
      <w:rPr>
        <w:noProof/>
      </w:rPr>
      <w:pict w14:anchorId="06DD2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76877" o:spid="_x0000_s1027" type="#_x0000_t75" style="position:absolute;margin-left:0;margin-top:0;width:467.95pt;height:443.05pt;z-index:-251656192;mso-position-horizontal:center;mso-position-horizontal-relative:margin;mso-position-vertical:center;mso-position-vertical-relative:margin" o:allowincell="f">
          <v:imagedata r:id="rId3" o:title="Dover 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2F8E" w14:textId="685B0DC6" w:rsidR="00ED206B" w:rsidRDefault="00000000">
    <w:pPr>
      <w:pStyle w:val="Header"/>
    </w:pPr>
    <w:r>
      <w:rPr>
        <w:noProof/>
      </w:rPr>
      <w:pict w14:anchorId="082C4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76875" o:spid="_x0000_s1025" type="#_x0000_t75" style="position:absolute;margin-left:0;margin-top:0;width:467.95pt;height:443.05pt;z-index:-251658240;mso-position-horizontal:center;mso-position-horizontal-relative:margin;mso-position-vertical:center;mso-position-vertical-relative:margin" o:allowincell="f">
          <v:imagedata r:id="rId1" o:title="Dover 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CC3"/>
    <w:multiLevelType w:val="hybridMultilevel"/>
    <w:tmpl w:val="C2C8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686A"/>
    <w:multiLevelType w:val="hybridMultilevel"/>
    <w:tmpl w:val="594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888"/>
    <w:multiLevelType w:val="hybridMultilevel"/>
    <w:tmpl w:val="B08C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03C"/>
    <w:multiLevelType w:val="hybridMultilevel"/>
    <w:tmpl w:val="1972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7E8D"/>
    <w:multiLevelType w:val="hybridMultilevel"/>
    <w:tmpl w:val="52A6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183B"/>
    <w:multiLevelType w:val="hybridMultilevel"/>
    <w:tmpl w:val="DE0E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2877">
    <w:abstractNumId w:val="2"/>
  </w:num>
  <w:num w:numId="2" w16cid:durableId="1380012908">
    <w:abstractNumId w:val="1"/>
  </w:num>
  <w:num w:numId="3" w16cid:durableId="238558509">
    <w:abstractNumId w:val="5"/>
  </w:num>
  <w:num w:numId="4" w16cid:durableId="685441913">
    <w:abstractNumId w:val="4"/>
  </w:num>
  <w:num w:numId="5" w16cid:durableId="1133862684">
    <w:abstractNumId w:val="0"/>
  </w:num>
  <w:num w:numId="6" w16cid:durableId="100265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B5"/>
    <w:rsid w:val="00002E90"/>
    <w:rsid w:val="00045693"/>
    <w:rsid w:val="000472DB"/>
    <w:rsid w:val="000610C3"/>
    <w:rsid w:val="00084B2B"/>
    <w:rsid w:val="00097793"/>
    <w:rsid w:val="000C3B7D"/>
    <w:rsid w:val="000D52FE"/>
    <w:rsid w:val="000E01EB"/>
    <w:rsid w:val="000E3461"/>
    <w:rsid w:val="000F185B"/>
    <w:rsid w:val="000F32EC"/>
    <w:rsid w:val="000F700A"/>
    <w:rsid w:val="00101BC8"/>
    <w:rsid w:val="0010709A"/>
    <w:rsid w:val="0012344C"/>
    <w:rsid w:val="0012448D"/>
    <w:rsid w:val="0012702B"/>
    <w:rsid w:val="00137299"/>
    <w:rsid w:val="00142748"/>
    <w:rsid w:val="00150512"/>
    <w:rsid w:val="00155925"/>
    <w:rsid w:val="00156428"/>
    <w:rsid w:val="00187BDF"/>
    <w:rsid w:val="00196203"/>
    <w:rsid w:val="001A16C1"/>
    <w:rsid w:val="001B7035"/>
    <w:rsid w:val="001E40A4"/>
    <w:rsid w:val="001E59FE"/>
    <w:rsid w:val="001F0864"/>
    <w:rsid w:val="001F14D6"/>
    <w:rsid w:val="001F2918"/>
    <w:rsid w:val="001F56E4"/>
    <w:rsid w:val="00203A83"/>
    <w:rsid w:val="00213EFA"/>
    <w:rsid w:val="00216E7B"/>
    <w:rsid w:val="00224741"/>
    <w:rsid w:val="00230953"/>
    <w:rsid w:val="00245314"/>
    <w:rsid w:val="00251590"/>
    <w:rsid w:val="00255224"/>
    <w:rsid w:val="00263F81"/>
    <w:rsid w:val="002676F3"/>
    <w:rsid w:val="00273CC2"/>
    <w:rsid w:val="00275259"/>
    <w:rsid w:val="002817F7"/>
    <w:rsid w:val="002B3F02"/>
    <w:rsid w:val="002B7BA9"/>
    <w:rsid w:val="002C40E3"/>
    <w:rsid w:val="002D3494"/>
    <w:rsid w:val="002D4002"/>
    <w:rsid w:val="003104DB"/>
    <w:rsid w:val="003106CD"/>
    <w:rsid w:val="00312B90"/>
    <w:rsid w:val="00316BB3"/>
    <w:rsid w:val="00320B67"/>
    <w:rsid w:val="003357A2"/>
    <w:rsid w:val="0034206F"/>
    <w:rsid w:val="00343B95"/>
    <w:rsid w:val="00345CA6"/>
    <w:rsid w:val="0035041B"/>
    <w:rsid w:val="00373B47"/>
    <w:rsid w:val="00385017"/>
    <w:rsid w:val="00394EC5"/>
    <w:rsid w:val="003C21BD"/>
    <w:rsid w:val="003C2D1E"/>
    <w:rsid w:val="003D2CC8"/>
    <w:rsid w:val="0040284C"/>
    <w:rsid w:val="0041707E"/>
    <w:rsid w:val="00433A63"/>
    <w:rsid w:val="004349C8"/>
    <w:rsid w:val="00437A72"/>
    <w:rsid w:val="00444EB5"/>
    <w:rsid w:val="00447C72"/>
    <w:rsid w:val="004513A6"/>
    <w:rsid w:val="004525CD"/>
    <w:rsid w:val="0046041A"/>
    <w:rsid w:val="00467E2B"/>
    <w:rsid w:val="00490539"/>
    <w:rsid w:val="00494313"/>
    <w:rsid w:val="00496023"/>
    <w:rsid w:val="004A0F2D"/>
    <w:rsid w:val="004A1BDA"/>
    <w:rsid w:val="004B2864"/>
    <w:rsid w:val="004B63FB"/>
    <w:rsid w:val="004B6FA2"/>
    <w:rsid w:val="004C2438"/>
    <w:rsid w:val="004E0D69"/>
    <w:rsid w:val="004E3096"/>
    <w:rsid w:val="00505B72"/>
    <w:rsid w:val="00506568"/>
    <w:rsid w:val="005375AC"/>
    <w:rsid w:val="005440DC"/>
    <w:rsid w:val="005461C2"/>
    <w:rsid w:val="005519B2"/>
    <w:rsid w:val="00573FE9"/>
    <w:rsid w:val="0057708C"/>
    <w:rsid w:val="00585513"/>
    <w:rsid w:val="00591802"/>
    <w:rsid w:val="005A14FA"/>
    <w:rsid w:val="005A2A70"/>
    <w:rsid w:val="005B1A24"/>
    <w:rsid w:val="005E6F3D"/>
    <w:rsid w:val="005F24A2"/>
    <w:rsid w:val="006051DA"/>
    <w:rsid w:val="00606E7B"/>
    <w:rsid w:val="006133D3"/>
    <w:rsid w:val="00622DF0"/>
    <w:rsid w:val="00623978"/>
    <w:rsid w:val="006378D6"/>
    <w:rsid w:val="00642074"/>
    <w:rsid w:val="00645601"/>
    <w:rsid w:val="0065339D"/>
    <w:rsid w:val="00683E28"/>
    <w:rsid w:val="00685BA1"/>
    <w:rsid w:val="006922D0"/>
    <w:rsid w:val="00693988"/>
    <w:rsid w:val="00697437"/>
    <w:rsid w:val="006A31AE"/>
    <w:rsid w:val="006A41B9"/>
    <w:rsid w:val="006A6930"/>
    <w:rsid w:val="006A7215"/>
    <w:rsid w:val="006B0E70"/>
    <w:rsid w:val="006C00D8"/>
    <w:rsid w:val="006D1B36"/>
    <w:rsid w:val="006D22FE"/>
    <w:rsid w:val="006F2F61"/>
    <w:rsid w:val="006F30A3"/>
    <w:rsid w:val="006F4313"/>
    <w:rsid w:val="006F7149"/>
    <w:rsid w:val="007046CE"/>
    <w:rsid w:val="00716FB0"/>
    <w:rsid w:val="0072353B"/>
    <w:rsid w:val="00737B0B"/>
    <w:rsid w:val="00743A1F"/>
    <w:rsid w:val="007443C8"/>
    <w:rsid w:val="0075100C"/>
    <w:rsid w:val="00773E9D"/>
    <w:rsid w:val="007770D6"/>
    <w:rsid w:val="00790868"/>
    <w:rsid w:val="00791B86"/>
    <w:rsid w:val="007B079B"/>
    <w:rsid w:val="007B39E5"/>
    <w:rsid w:val="007C0745"/>
    <w:rsid w:val="007D1053"/>
    <w:rsid w:val="007D41B9"/>
    <w:rsid w:val="007D56CE"/>
    <w:rsid w:val="007D5850"/>
    <w:rsid w:val="007E7D89"/>
    <w:rsid w:val="00800ADB"/>
    <w:rsid w:val="00803F89"/>
    <w:rsid w:val="008374B3"/>
    <w:rsid w:val="00840F8D"/>
    <w:rsid w:val="00850A24"/>
    <w:rsid w:val="00851B18"/>
    <w:rsid w:val="00890C61"/>
    <w:rsid w:val="00895F82"/>
    <w:rsid w:val="00897902"/>
    <w:rsid w:val="008C06BB"/>
    <w:rsid w:val="008C2BE9"/>
    <w:rsid w:val="008D5FA7"/>
    <w:rsid w:val="008D616D"/>
    <w:rsid w:val="008E53B9"/>
    <w:rsid w:val="008E5756"/>
    <w:rsid w:val="008F1F03"/>
    <w:rsid w:val="009201C9"/>
    <w:rsid w:val="009241B3"/>
    <w:rsid w:val="00937F41"/>
    <w:rsid w:val="009436B9"/>
    <w:rsid w:val="00954858"/>
    <w:rsid w:val="00986BE6"/>
    <w:rsid w:val="00987A72"/>
    <w:rsid w:val="009908F6"/>
    <w:rsid w:val="00997474"/>
    <w:rsid w:val="009D65ED"/>
    <w:rsid w:val="009F3C73"/>
    <w:rsid w:val="00A0123F"/>
    <w:rsid w:val="00A03055"/>
    <w:rsid w:val="00A12398"/>
    <w:rsid w:val="00A129BD"/>
    <w:rsid w:val="00A17041"/>
    <w:rsid w:val="00A20EC4"/>
    <w:rsid w:val="00A22C0F"/>
    <w:rsid w:val="00A2695E"/>
    <w:rsid w:val="00A30B30"/>
    <w:rsid w:val="00A30BB6"/>
    <w:rsid w:val="00A61AA2"/>
    <w:rsid w:val="00A7368F"/>
    <w:rsid w:val="00A83C4D"/>
    <w:rsid w:val="00AA3659"/>
    <w:rsid w:val="00AC0760"/>
    <w:rsid w:val="00AD245C"/>
    <w:rsid w:val="00AE3E4E"/>
    <w:rsid w:val="00AE72A9"/>
    <w:rsid w:val="00AE77A6"/>
    <w:rsid w:val="00B04C93"/>
    <w:rsid w:val="00B220FD"/>
    <w:rsid w:val="00B22FB3"/>
    <w:rsid w:val="00B2325C"/>
    <w:rsid w:val="00B30AA7"/>
    <w:rsid w:val="00B459AA"/>
    <w:rsid w:val="00B505CE"/>
    <w:rsid w:val="00B63C49"/>
    <w:rsid w:val="00B964D6"/>
    <w:rsid w:val="00BA01DF"/>
    <w:rsid w:val="00BA130A"/>
    <w:rsid w:val="00BA6E57"/>
    <w:rsid w:val="00BB46F1"/>
    <w:rsid w:val="00BB574A"/>
    <w:rsid w:val="00BC34A4"/>
    <w:rsid w:val="00BD18FC"/>
    <w:rsid w:val="00BD49A1"/>
    <w:rsid w:val="00BD4C41"/>
    <w:rsid w:val="00BD67A3"/>
    <w:rsid w:val="00BF09BC"/>
    <w:rsid w:val="00BF1A76"/>
    <w:rsid w:val="00C0011D"/>
    <w:rsid w:val="00C05399"/>
    <w:rsid w:val="00C05CA9"/>
    <w:rsid w:val="00C10579"/>
    <w:rsid w:val="00C121BC"/>
    <w:rsid w:val="00C20B17"/>
    <w:rsid w:val="00C313CA"/>
    <w:rsid w:val="00C37C28"/>
    <w:rsid w:val="00C42344"/>
    <w:rsid w:val="00C65D6B"/>
    <w:rsid w:val="00C71D0C"/>
    <w:rsid w:val="00CA3650"/>
    <w:rsid w:val="00CB15BA"/>
    <w:rsid w:val="00CB3BF4"/>
    <w:rsid w:val="00CD2D8A"/>
    <w:rsid w:val="00CE36EC"/>
    <w:rsid w:val="00CF148B"/>
    <w:rsid w:val="00D02CD5"/>
    <w:rsid w:val="00D05D09"/>
    <w:rsid w:val="00D05E01"/>
    <w:rsid w:val="00D12682"/>
    <w:rsid w:val="00D201A3"/>
    <w:rsid w:val="00D26199"/>
    <w:rsid w:val="00D31E34"/>
    <w:rsid w:val="00D32713"/>
    <w:rsid w:val="00D56278"/>
    <w:rsid w:val="00D56BCF"/>
    <w:rsid w:val="00D6127F"/>
    <w:rsid w:val="00D73949"/>
    <w:rsid w:val="00D74FE2"/>
    <w:rsid w:val="00D8542B"/>
    <w:rsid w:val="00D85645"/>
    <w:rsid w:val="00D85A43"/>
    <w:rsid w:val="00D91C5E"/>
    <w:rsid w:val="00D94C93"/>
    <w:rsid w:val="00D95336"/>
    <w:rsid w:val="00DA0B1B"/>
    <w:rsid w:val="00DD5156"/>
    <w:rsid w:val="00DE5562"/>
    <w:rsid w:val="00DF0FCA"/>
    <w:rsid w:val="00E1228A"/>
    <w:rsid w:val="00E228C1"/>
    <w:rsid w:val="00E26DD8"/>
    <w:rsid w:val="00E71060"/>
    <w:rsid w:val="00E76A8B"/>
    <w:rsid w:val="00E92AE9"/>
    <w:rsid w:val="00EA3E21"/>
    <w:rsid w:val="00EA4197"/>
    <w:rsid w:val="00EA70B4"/>
    <w:rsid w:val="00EC74CF"/>
    <w:rsid w:val="00ED0E42"/>
    <w:rsid w:val="00ED206B"/>
    <w:rsid w:val="00EE1DCF"/>
    <w:rsid w:val="00EF0C22"/>
    <w:rsid w:val="00F00522"/>
    <w:rsid w:val="00F04FCA"/>
    <w:rsid w:val="00F12379"/>
    <w:rsid w:val="00F15290"/>
    <w:rsid w:val="00F160FC"/>
    <w:rsid w:val="00F2316B"/>
    <w:rsid w:val="00F241C6"/>
    <w:rsid w:val="00F4058F"/>
    <w:rsid w:val="00F47AE2"/>
    <w:rsid w:val="00F810D6"/>
    <w:rsid w:val="00F955AC"/>
    <w:rsid w:val="00FA3A1D"/>
    <w:rsid w:val="00FB3C4D"/>
    <w:rsid w:val="00FB4D48"/>
    <w:rsid w:val="00FC3455"/>
    <w:rsid w:val="00FC49C3"/>
    <w:rsid w:val="00FD73D5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51CAE"/>
  <w15:chartTrackingRefBased/>
  <w15:docId w15:val="{0A781D1C-851D-4932-8065-67DFB4A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D8A"/>
    <w:rPr>
      <w:color w:val="AD1F1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2B"/>
  </w:style>
  <w:style w:type="paragraph" w:styleId="Footer">
    <w:name w:val="footer"/>
    <w:basedOn w:val="Normal"/>
    <w:link w:val="FooterChar"/>
    <w:uiPriority w:val="99"/>
    <w:unhideWhenUsed/>
    <w:rsid w:val="0046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2B"/>
  </w:style>
  <w:style w:type="character" w:styleId="UnresolvedMention">
    <w:name w:val="Unresolved Mention"/>
    <w:basedOn w:val="DefaultParagraphFont"/>
    <w:uiPriority w:val="99"/>
    <w:semiHidden/>
    <w:unhideWhenUsed/>
    <w:rsid w:val="0068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ndorffstudios.com" TargetMode="External"/><Relationship Id="rId4" Type="http://schemas.openxmlformats.org/officeDocument/2006/relationships/settings" Target="settings.xml"/><Relationship Id="rId9" Type="http://schemas.openxmlformats.org/officeDocument/2006/relationships/image" Target="cid:77f57097-e0a1-4f91-8ed9-4398cab158dd@NAMP110.PROD.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096E-1B69-4D63-84C1-1C2065CF1F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b86c3a-8954-4d19-9522-e464fe9f22ce}" enabled="0" method="" siteId="{03b86c3a-8954-4d19-9522-e464fe9f22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Tyann M (US)</dc:creator>
  <cp:keywords/>
  <dc:description/>
  <cp:lastModifiedBy>Mel James</cp:lastModifiedBy>
  <cp:revision>2</cp:revision>
  <cp:lastPrinted>2024-09-03T16:58:00Z</cp:lastPrinted>
  <dcterms:created xsi:type="dcterms:W3CDTF">2024-09-09T14:23:00Z</dcterms:created>
  <dcterms:modified xsi:type="dcterms:W3CDTF">2024-09-09T14:23:00Z</dcterms:modified>
</cp:coreProperties>
</file>